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今年会发生金融危机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马斯克发声：预言2022年会发生有史以来最大的一场金融危机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他的推特原话是：预测宏观经济是具有挑战性的，我的直觉是大衰退会在2022年春季或者夏季左右，不迟于2023年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结合马斯克抛售特斯拉股票，最近股市大跌，以及美联储加息缩表预期持续加强，很多投资者开始担心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到底会不会发生金融危机呢？</w:t>
      </w:r>
    </w:p>
    <w:p>
      <w:pPr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金融危机的原因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金融危机产生于泡沫经济，当资产上涨甚至膨胀的时候，会吸引投资者不断加杠杆吹泡泡，如果最终泡泡破灭资金链断裂以后会引起一系列的连锁反应，可以说衰退始于繁荣，无论是1929还是2008的危机，都是泡沫经济下的产物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大家都只知道1929年美国大萧条，但是很少有人了解在这之前美国股市发生了一场史无前例的繁荣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时格雷厄姆还比较年轻，不过也已经在股市取得不错的收益率，而且格雷厄姆得到了金融家巴鲁克的赏识，巴鲁克准备邀请格雷厄姆加入自己的团队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然而格雷厄姆当时年仅35岁，投资回报率远远超过了同期道琼斯工业指数，所以他拒绝了巴鲁克的邀请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虽然他俩没有成为合作伙伴，但是巴鲁克和格雷厄姆仍然经常交流投资信息，两者均判断证券市场已经到达了顶点，可能会出现崩溃。当时银行短期贷款利率是8%，而道琼斯指数的红利只有2%，资本市场严重泡沫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巴鲁克当时选择了清仓手里所有的股票，而格雷厄姆虽然感觉到危险，但是并没有把自己的投资完全处理掉。而且也选择了低估值股票，并在投资中进行了套期保值。可是最终这场衰退持续的时间太久，以致于格雷厄姆最终破产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前的股市是否有泡沫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中国公募基金的规模大致是27万亿，货币基金规模大致10万亿，GDP总量105万亿元，股市总市值大致是98万亿，整个金融市场没有过热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基建连续跌了4年，传媒连续跌了7年，全市场指数风险溢价率仅仅只有28%，除了新能源有估值泡沫以外，基建、地产、银行、传媒等等板块的估值都是处于历史低位，只有可能发生新能源大跌带崩整个市场，而发生大危机的概率很低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警惕美联储加息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美联储今年以来不断释放加息预期，就是在告诉大家，我要加息了，流动性收紧了，未来市场可能下跌，投资者提前做好预期管理就不会带来市场的大幅度下挫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美股现在处于历史高位，美联储也怕加息美股大跌，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提前让大家做好风险管控。减债、加息、缩表是收紧流动性的三个阶段，预期今年二季度会有一个坑位，对于读者朋友说自己只有1成仓位或者3成仓位的，我要恭喜你们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不用太悲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2021年这个时候，很多人都在预言2021年会发生全面牛市，当时我提醒大家谨慎，做好防守，预期过于一致就是风险点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站在这个位置，很多股票一年跌幅50%，丐帮基金跌幅60%，已经是小型股灾了，风险释放的差不多，如果美联储加息再带来股市大跌，那么就是很好的机会了。主要是低估值的基建、保险、银行、家电、传媒、红利、中概等等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中概这只基金2021年给我们带来了一倍的收益率，未来要降低预期，可能三年内不会突破新高了，但是我们依然买入，而且第一个波段收益率已经达到了9%，有读者问我是不是有内幕消息，这还真没有，真的只是运气好，然后严格按照交易策略执行而已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去年7月份的时候，我说等中概1.2的时候开始行动，有读者表示不会跌这么多，想要加仓，而真的跌到了1.2的时候，又有读者表示还会继续跌，继续等。这种过多地加入主观判断的投资方法会让自己成为股市的奴隶，设定交易目标和原则，到达了原则，就买入，把自己当作严格执行的机器人，这样就不会在下跌的时候恐惧不敢投资，也不会在上涨的时候贪婪追加投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唯一不看好的就是新能源，估值太高，回调并不多，当然现在不看好不代表未来不看好，如果未来新能源也和丐帮一样跌60%，那么我也重新关注的。目前仅仅只有极少量的仓位，防止自己看错追涨。虽然我对市场有预期，但是从来不会去主动赚市场预期的钱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投资需要考虑性价比，价格和未来预期需要综合考虑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9719"/>
    <w:multiLevelType w:val="singleLevel"/>
    <w:tmpl w:val="0197971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DF3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165FB7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12839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695C8D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7270E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8E3136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6DC16D0"/>
    <w:rsid w:val="07010E44"/>
    <w:rsid w:val="07172EE6"/>
    <w:rsid w:val="073175DC"/>
    <w:rsid w:val="07327C94"/>
    <w:rsid w:val="07571925"/>
    <w:rsid w:val="07625AA2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3377EC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612E8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E36487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3150A"/>
    <w:rsid w:val="0DBF5259"/>
    <w:rsid w:val="0DC177A9"/>
    <w:rsid w:val="0DE812A2"/>
    <w:rsid w:val="0DFB1901"/>
    <w:rsid w:val="0E0C677D"/>
    <w:rsid w:val="0E1F3EF3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55210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5F2487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90B8C"/>
    <w:rsid w:val="107A303F"/>
    <w:rsid w:val="10963600"/>
    <w:rsid w:val="109702A0"/>
    <w:rsid w:val="109D1C77"/>
    <w:rsid w:val="109E14F3"/>
    <w:rsid w:val="10A079F6"/>
    <w:rsid w:val="10CD7E8E"/>
    <w:rsid w:val="11047DF9"/>
    <w:rsid w:val="11156734"/>
    <w:rsid w:val="11245D03"/>
    <w:rsid w:val="1126121A"/>
    <w:rsid w:val="112B0E8E"/>
    <w:rsid w:val="11497186"/>
    <w:rsid w:val="115A6120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655DF"/>
    <w:rsid w:val="128D6412"/>
    <w:rsid w:val="129C434A"/>
    <w:rsid w:val="12A6460E"/>
    <w:rsid w:val="12AE409D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8C0DBA"/>
    <w:rsid w:val="13A73967"/>
    <w:rsid w:val="13AA0146"/>
    <w:rsid w:val="13DE00CB"/>
    <w:rsid w:val="13FE6E6D"/>
    <w:rsid w:val="14082FCD"/>
    <w:rsid w:val="1428109E"/>
    <w:rsid w:val="142B43BC"/>
    <w:rsid w:val="142F324D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190237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8F467E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5868B5"/>
    <w:rsid w:val="198710E0"/>
    <w:rsid w:val="19947703"/>
    <w:rsid w:val="19B1344D"/>
    <w:rsid w:val="19B326FF"/>
    <w:rsid w:val="19B332EC"/>
    <w:rsid w:val="19C61249"/>
    <w:rsid w:val="19CF2574"/>
    <w:rsid w:val="19DE2415"/>
    <w:rsid w:val="19E53968"/>
    <w:rsid w:val="19E833E7"/>
    <w:rsid w:val="19FF1988"/>
    <w:rsid w:val="1A0F7544"/>
    <w:rsid w:val="1A290510"/>
    <w:rsid w:val="1A367BD2"/>
    <w:rsid w:val="1A494378"/>
    <w:rsid w:val="1A497A62"/>
    <w:rsid w:val="1A571930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15E9D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962EF8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72AA0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B0B08"/>
    <w:rsid w:val="1DBE47D1"/>
    <w:rsid w:val="1DC34E2C"/>
    <w:rsid w:val="1DCE3FC9"/>
    <w:rsid w:val="1DF87730"/>
    <w:rsid w:val="1E0A5312"/>
    <w:rsid w:val="1E0F03DB"/>
    <w:rsid w:val="1E1469BD"/>
    <w:rsid w:val="1E174730"/>
    <w:rsid w:val="1E292606"/>
    <w:rsid w:val="1E385A08"/>
    <w:rsid w:val="1E402DD3"/>
    <w:rsid w:val="1E5667B1"/>
    <w:rsid w:val="1E590B02"/>
    <w:rsid w:val="1E630FCD"/>
    <w:rsid w:val="1E6C0544"/>
    <w:rsid w:val="1E76236D"/>
    <w:rsid w:val="1E7B101A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B4714"/>
    <w:rsid w:val="21300C61"/>
    <w:rsid w:val="2135464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8669B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BC2B1B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450D7B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26ACE"/>
    <w:rsid w:val="27427CCE"/>
    <w:rsid w:val="27450B49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AFD686C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BA1DE0"/>
    <w:rsid w:val="2BCA6E93"/>
    <w:rsid w:val="2BDF1E57"/>
    <w:rsid w:val="2BDF5F7E"/>
    <w:rsid w:val="2BF14ECD"/>
    <w:rsid w:val="2BF31C4C"/>
    <w:rsid w:val="2BFC5F9B"/>
    <w:rsid w:val="2C102822"/>
    <w:rsid w:val="2C1D3C1A"/>
    <w:rsid w:val="2C3D658C"/>
    <w:rsid w:val="2C3F07F5"/>
    <w:rsid w:val="2C471EC0"/>
    <w:rsid w:val="2C562102"/>
    <w:rsid w:val="2C572944"/>
    <w:rsid w:val="2C685626"/>
    <w:rsid w:val="2C9304E8"/>
    <w:rsid w:val="2CAC28B8"/>
    <w:rsid w:val="2CB44605"/>
    <w:rsid w:val="2CED1A0D"/>
    <w:rsid w:val="2D0D0FA0"/>
    <w:rsid w:val="2D1E6BC4"/>
    <w:rsid w:val="2D260B2D"/>
    <w:rsid w:val="2D3446B9"/>
    <w:rsid w:val="2D540B07"/>
    <w:rsid w:val="2D832D6D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CC6A94"/>
    <w:rsid w:val="2FD01BDE"/>
    <w:rsid w:val="2FD476B1"/>
    <w:rsid w:val="2FDE4AC6"/>
    <w:rsid w:val="2FF64B7A"/>
    <w:rsid w:val="30054BEB"/>
    <w:rsid w:val="302849F0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D512AE"/>
    <w:rsid w:val="30F326FD"/>
    <w:rsid w:val="31196A66"/>
    <w:rsid w:val="311A09E2"/>
    <w:rsid w:val="311A5A62"/>
    <w:rsid w:val="31291969"/>
    <w:rsid w:val="31300F0B"/>
    <w:rsid w:val="31482F35"/>
    <w:rsid w:val="315F14D0"/>
    <w:rsid w:val="316F2953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797AC9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D47077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501E02"/>
    <w:rsid w:val="38896017"/>
    <w:rsid w:val="38945726"/>
    <w:rsid w:val="389F4412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5526E0"/>
    <w:rsid w:val="398D7C16"/>
    <w:rsid w:val="39A9328C"/>
    <w:rsid w:val="39AE7DA7"/>
    <w:rsid w:val="39B94B32"/>
    <w:rsid w:val="39D34C8E"/>
    <w:rsid w:val="39E70125"/>
    <w:rsid w:val="39E96AFE"/>
    <w:rsid w:val="3A0D5CAB"/>
    <w:rsid w:val="3A1D7880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D0A4B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CF02FB"/>
    <w:rsid w:val="3CE34436"/>
    <w:rsid w:val="3CF553C5"/>
    <w:rsid w:val="3D21016F"/>
    <w:rsid w:val="3D2D4FEE"/>
    <w:rsid w:val="3D4040DE"/>
    <w:rsid w:val="3D415DED"/>
    <w:rsid w:val="3D451BBE"/>
    <w:rsid w:val="3D543D75"/>
    <w:rsid w:val="3D656D11"/>
    <w:rsid w:val="3D6C184B"/>
    <w:rsid w:val="3D7A54F4"/>
    <w:rsid w:val="3D856849"/>
    <w:rsid w:val="3D871C3B"/>
    <w:rsid w:val="3D8D744B"/>
    <w:rsid w:val="3D9F4C1E"/>
    <w:rsid w:val="3DAD3CCB"/>
    <w:rsid w:val="3DBA15C9"/>
    <w:rsid w:val="3DDD0472"/>
    <w:rsid w:val="3DE00A97"/>
    <w:rsid w:val="3DE11201"/>
    <w:rsid w:val="3DF3507A"/>
    <w:rsid w:val="3DF42769"/>
    <w:rsid w:val="3DFF3E2B"/>
    <w:rsid w:val="3E0B1DB4"/>
    <w:rsid w:val="3E477E87"/>
    <w:rsid w:val="3E4D39E6"/>
    <w:rsid w:val="3E5B6465"/>
    <w:rsid w:val="3E5E473E"/>
    <w:rsid w:val="3E610CD4"/>
    <w:rsid w:val="3E6A3AE1"/>
    <w:rsid w:val="3E7118DF"/>
    <w:rsid w:val="3E766E92"/>
    <w:rsid w:val="3E8572EB"/>
    <w:rsid w:val="3EA67250"/>
    <w:rsid w:val="3EC501E2"/>
    <w:rsid w:val="3ED55F8A"/>
    <w:rsid w:val="3EDA5537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CE7CA7"/>
    <w:rsid w:val="3FD500F5"/>
    <w:rsid w:val="3FF4795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51852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6D51B0"/>
    <w:rsid w:val="447F73A6"/>
    <w:rsid w:val="44936414"/>
    <w:rsid w:val="44972107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13F5A"/>
    <w:rsid w:val="45453345"/>
    <w:rsid w:val="45560EA7"/>
    <w:rsid w:val="455A1FFE"/>
    <w:rsid w:val="45773BF3"/>
    <w:rsid w:val="458125EB"/>
    <w:rsid w:val="458447A0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81C7E"/>
    <w:rsid w:val="46886DF5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068BE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E2463C"/>
    <w:rsid w:val="47F26473"/>
    <w:rsid w:val="47FD4A54"/>
    <w:rsid w:val="480427DA"/>
    <w:rsid w:val="48101B69"/>
    <w:rsid w:val="48512098"/>
    <w:rsid w:val="485535B4"/>
    <w:rsid w:val="485C3FD1"/>
    <w:rsid w:val="4874122A"/>
    <w:rsid w:val="48772792"/>
    <w:rsid w:val="489447A1"/>
    <w:rsid w:val="489E1C37"/>
    <w:rsid w:val="48E76146"/>
    <w:rsid w:val="48E764FD"/>
    <w:rsid w:val="48F802E4"/>
    <w:rsid w:val="491C6C49"/>
    <w:rsid w:val="493062ED"/>
    <w:rsid w:val="494A49DA"/>
    <w:rsid w:val="494B0727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67567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4FFA6B9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2013571"/>
    <w:rsid w:val="52201782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CB15D4"/>
    <w:rsid w:val="52D9563C"/>
    <w:rsid w:val="530E6138"/>
    <w:rsid w:val="5346655E"/>
    <w:rsid w:val="535339E2"/>
    <w:rsid w:val="535D6AB4"/>
    <w:rsid w:val="539E7681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21642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46355D"/>
    <w:rsid w:val="556331AD"/>
    <w:rsid w:val="557F2922"/>
    <w:rsid w:val="55927317"/>
    <w:rsid w:val="559B7304"/>
    <w:rsid w:val="55A8467A"/>
    <w:rsid w:val="55A928DA"/>
    <w:rsid w:val="55B66ED2"/>
    <w:rsid w:val="55C25842"/>
    <w:rsid w:val="55DF265D"/>
    <w:rsid w:val="55E036DA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6F66118"/>
    <w:rsid w:val="571B6DAA"/>
    <w:rsid w:val="57347199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B43A6B"/>
    <w:rsid w:val="57C1159D"/>
    <w:rsid w:val="57E1375A"/>
    <w:rsid w:val="57E13797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6E56A5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75B12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614B15"/>
    <w:rsid w:val="5B720ACB"/>
    <w:rsid w:val="5B774EEB"/>
    <w:rsid w:val="5B877C1D"/>
    <w:rsid w:val="5B9A297D"/>
    <w:rsid w:val="5BA220F8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DF11A59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EC41436"/>
    <w:rsid w:val="5EE7460F"/>
    <w:rsid w:val="5F0403C8"/>
    <w:rsid w:val="5F0D5BE1"/>
    <w:rsid w:val="5F1671A3"/>
    <w:rsid w:val="5F1F1423"/>
    <w:rsid w:val="5F245752"/>
    <w:rsid w:val="5F315D06"/>
    <w:rsid w:val="5F340A30"/>
    <w:rsid w:val="5F440F04"/>
    <w:rsid w:val="5F470161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5B0509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C632E5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44CC9"/>
    <w:rsid w:val="62AA4F2E"/>
    <w:rsid w:val="62B65FE6"/>
    <w:rsid w:val="63030C49"/>
    <w:rsid w:val="63083027"/>
    <w:rsid w:val="63114A09"/>
    <w:rsid w:val="631C75E0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7278FD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1342A6"/>
    <w:rsid w:val="64406FEC"/>
    <w:rsid w:val="6447554F"/>
    <w:rsid w:val="64685CC2"/>
    <w:rsid w:val="647F6AED"/>
    <w:rsid w:val="649F215D"/>
    <w:rsid w:val="64AA380D"/>
    <w:rsid w:val="64CD041B"/>
    <w:rsid w:val="64D07D0F"/>
    <w:rsid w:val="64D53830"/>
    <w:rsid w:val="64DC3089"/>
    <w:rsid w:val="64EC5E3A"/>
    <w:rsid w:val="64F74C61"/>
    <w:rsid w:val="65035517"/>
    <w:rsid w:val="65122AF7"/>
    <w:rsid w:val="65155E98"/>
    <w:rsid w:val="651940F3"/>
    <w:rsid w:val="652273EF"/>
    <w:rsid w:val="652B45CB"/>
    <w:rsid w:val="65391A6C"/>
    <w:rsid w:val="6553442E"/>
    <w:rsid w:val="65572F1C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6FB7F5A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A9482F"/>
    <w:rsid w:val="68B271CD"/>
    <w:rsid w:val="68BC3611"/>
    <w:rsid w:val="68C273D5"/>
    <w:rsid w:val="68CF7C3D"/>
    <w:rsid w:val="68D93BC6"/>
    <w:rsid w:val="68D95043"/>
    <w:rsid w:val="68DC18AF"/>
    <w:rsid w:val="68DF05AD"/>
    <w:rsid w:val="68E72FAE"/>
    <w:rsid w:val="690121FC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71639A"/>
    <w:rsid w:val="6A957BF7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AD7CA0"/>
    <w:rsid w:val="6BC56273"/>
    <w:rsid w:val="6BDD3CBC"/>
    <w:rsid w:val="6BE8205F"/>
    <w:rsid w:val="6BF77259"/>
    <w:rsid w:val="6C1211AD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A1CA8"/>
    <w:rsid w:val="6ECE65EE"/>
    <w:rsid w:val="6ECF3D58"/>
    <w:rsid w:val="6ECF69EA"/>
    <w:rsid w:val="6ED91820"/>
    <w:rsid w:val="6F2708A0"/>
    <w:rsid w:val="6F3B0D3F"/>
    <w:rsid w:val="6F4543EC"/>
    <w:rsid w:val="6F497206"/>
    <w:rsid w:val="6F5F20D8"/>
    <w:rsid w:val="6F6F0582"/>
    <w:rsid w:val="6F751080"/>
    <w:rsid w:val="6F7549CD"/>
    <w:rsid w:val="6FD0798C"/>
    <w:rsid w:val="6FE57AB1"/>
    <w:rsid w:val="6FF75F07"/>
    <w:rsid w:val="70487739"/>
    <w:rsid w:val="704951D0"/>
    <w:rsid w:val="704A6229"/>
    <w:rsid w:val="705D46C6"/>
    <w:rsid w:val="70662B47"/>
    <w:rsid w:val="70696C3D"/>
    <w:rsid w:val="709376E8"/>
    <w:rsid w:val="70A15AB0"/>
    <w:rsid w:val="70A169DB"/>
    <w:rsid w:val="70AF011E"/>
    <w:rsid w:val="70D9493A"/>
    <w:rsid w:val="70DF66A2"/>
    <w:rsid w:val="70EA5D08"/>
    <w:rsid w:val="70EA6C55"/>
    <w:rsid w:val="70EB6C6D"/>
    <w:rsid w:val="70EC2F57"/>
    <w:rsid w:val="71043FCB"/>
    <w:rsid w:val="71097ADD"/>
    <w:rsid w:val="712F67C3"/>
    <w:rsid w:val="71382CBB"/>
    <w:rsid w:val="71383E6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235C8"/>
    <w:rsid w:val="734B6104"/>
    <w:rsid w:val="73565CC8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BD6B2F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81170E"/>
    <w:rsid w:val="768E5FED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8B34F1"/>
    <w:rsid w:val="78A2363A"/>
    <w:rsid w:val="78B22F1A"/>
    <w:rsid w:val="78BA7128"/>
    <w:rsid w:val="78BF1217"/>
    <w:rsid w:val="78E11BCC"/>
    <w:rsid w:val="78E30989"/>
    <w:rsid w:val="78E6521A"/>
    <w:rsid w:val="78F32CAE"/>
    <w:rsid w:val="78FE6924"/>
    <w:rsid w:val="790B237B"/>
    <w:rsid w:val="7923709B"/>
    <w:rsid w:val="79544113"/>
    <w:rsid w:val="795A3B4C"/>
    <w:rsid w:val="79656590"/>
    <w:rsid w:val="796710E9"/>
    <w:rsid w:val="7972278A"/>
    <w:rsid w:val="79842C37"/>
    <w:rsid w:val="79A61CCC"/>
    <w:rsid w:val="79E27F62"/>
    <w:rsid w:val="79EF4A12"/>
    <w:rsid w:val="79FC6413"/>
    <w:rsid w:val="7A00171D"/>
    <w:rsid w:val="7A1275E1"/>
    <w:rsid w:val="7A2058D6"/>
    <w:rsid w:val="7A24708E"/>
    <w:rsid w:val="7A29141E"/>
    <w:rsid w:val="7A2A2005"/>
    <w:rsid w:val="7A2D1542"/>
    <w:rsid w:val="7A2F782C"/>
    <w:rsid w:val="7A30416C"/>
    <w:rsid w:val="7A36757F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C65541"/>
    <w:rsid w:val="7DD1674D"/>
    <w:rsid w:val="7DDA220D"/>
    <w:rsid w:val="7DEB01FB"/>
    <w:rsid w:val="7DF90563"/>
    <w:rsid w:val="7E2263AE"/>
    <w:rsid w:val="7E296D5C"/>
    <w:rsid w:val="7E2D1B2A"/>
    <w:rsid w:val="7E4871E7"/>
    <w:rsid w:val="7E4E0F12"/>
    <w:rsid w:val="7E545A75"/>
    <w:rsid w:val="7E6577F0"/>
    <w:rsid w:val="7EAD1552"/>
    <w:rsid w:val="7EAE501E"/>
    <w:rsid w:val="7EBF2E9F"/>
    <w:rsid w:val="7ECF75F3"/>
    <w:rsid w:val="7ED575EA"/>
    <w:rsid w:val="7ED758EF"/>
    <w:rsid w:val="7EF37ED0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7027F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3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15T04:11:3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